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5B0DF6C1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0B2B7C">
              <w:rPr>
                <w:b/>
                <w:color w:val="00B050"/>
                <w:sz w:val="17"/>
                <w:szCs w:val="17"/>
              </w:rPr>
              <w:t xml:space="preserve"> &amp; Cheese Pizza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1B73729B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2AC7F81B" w:rsidR="00C46163" w:rsidRDefault="000B2B7C" w:rsidP="00C46163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Turkey</w:t>
            </w:r>
            <w:r w:rsidR="00C46163" w:rsidRPr="00C4616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46163"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3BD0AC47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B2B7C">
              <w:rPr>
                <w:b/>
                <w:color w:val="00B050"/>
                <w:sz w:val="17"/>
                <w:szCs w:val="17"/>
              </w:rPr>
              <w:t>Crumble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278A7E2D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0B2B7C">
              <w:rPr>
                <w:b/>
                <w:color w:val="00B050"/>
                <w:sz w:val="17"/>
                <w:szCs w:val="17"/>
              </w:rPr>
              <w:t xml:space="preserve"> Wrap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399BE78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1C2CDEBB" w:rsidR="00C718CB" w:rsidRPr="006F1BF7" w:rsidRDefault="00D54FB7" w:rsidP="00D54FB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82F1735" w:rsidR="00C718CB" w:rsidRPr="00D54FB7" w:rsidRDefault="00D54FB7" w:rsidP="00615074"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759DB1FF" w14:textId="75170261" w:rsidR="00C718CB" w:rsidRPr="00E41258" w:rsidRDefault="000B2B7C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paghetti Bolognaise</w:t>
            </w:r>
            <w:r w:rsidR="007768E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A8222F3" w:rsidR="00F50BCC" w:rsidRDefault="000B2B7C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Turkey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="00C718CB"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6468E972" w:rsidR="003339C1" w:rsidRDefault="000B2B7C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Peppered </w:t>
            </w:r>
            <w:r w:rsidR="007768E1" w:rsidRPr="00CD47B7">
              <w:rPr>
                <w:b/>
                <w:color w:val="00B050"/>
                <w:sz w:val="17"/>
                <w:szCs w:val="17"/>
              </w:rPr>
              <w:t>Chicken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3470475E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007255">
              <w:rPr>
                <w:b/>
                <w:color w:val="00B050"/>
                <w:sz w:val="17"/>
                <w:szCs w:val="17"/>
              </w:rPr>
              <w:t>/</w:t>
            </w:r>
            <w:r w:rsidR="000B2B7C">
              <w:rPr>
                <w:b/>
                <w:color w:val="00B050"/>
                <w:sz w:val="17"/>
                <w:szCs w:val="17"/>
              </w:rPr>
              <w:t xml:space="preserve"> Pasta Bolognaise</w:t>
            </w:r>
          </w:p>
          <w:p w14:paraId="3E23C0E8" w14:textId="2822EC2C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516F889A" w14:textId="22F50B97" w:rsidR="00D66C0A" w:rsidRDefault="00E942A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="000B2B7C">
              <w:rPr>
                <w:b/>
                <w:color w:val="00B050"/>
                <w:sz w:val="17"/>
                <w:szCs w:val="17"/>
              </w:rPr>
              <w:t>Roast Turkey</w:t>
            </w:r>
          </w:p>
          <w:p w14:paraId="2DCA7593" w14:textId="77777777" w:rsidR="000B2B7C" w:rsidRDefault="000B2B7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4CD67444" w:rsidR="00C718CB" w:rsidRDefault="000B2B7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hortbread</w:t>
            </w:r>
            <w:r w:rsidR="00564F2C">
              <w:rPr>
                <w:b/>
                <w:color w:val="FF3300"/>
                <w:sz w:val="17"/>
                <w:szCs w:val="17"/>
              </w:rPr>
              <w:t xml:space="preserve">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7451378B" w:rsidR="00D66C0A" w:rsidRDefault="000B2B7C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Grilled/</w:t>
            </w:r>
            <w:r w:rsidR="00E942A4"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4CFBB7A6" w14:textId="77777777" w:rsidR="00C718CB" w:rsidRDefault="00C718CB" w:rsidP="000B2B7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9A262E" w14:textId="790C10E0" w:rsidR="000B2B7C" w:rsidRPr="000A13E5" w:rsidRDefault="000B2B7C" w:rsidP="000B2B7C">
            <w:pPr>
              <w:rPr>
                <w:b/>
                <w:color w:val="FF3300"/>
                <w:sz w:val="17"/>
                <w:szCs w:val="17"/>
              </w:rPr>
            </w:pPr>
            <w:r w:rsidRPr="000B2B7C">
              <w:rPr>
                <w:b/>
                <w:color w:val="FF0000"/>
                <w:sz w:val="17"/>
                <w:szCs w:val="17"/>
              </w:rPr>
              <w:t>Rice Krispie Cake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1605CC26" w:rsidR="002B4707" w:rsidRPr="0064763A" w:rsidRDefault="000B2B7C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Roast Turkey </w:t>
            </w:r>
            <w:r w:rsidR="002B4707"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B4707"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="002B470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2895DADF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  <w:r w:rsidR="00007255">
              <w:rPr>
                <w:b/>
                <w:color w:val="00B050"/>
                <w:sz w:val="17"/>
                <w:szCs w:val="17"/>
              </w:rPr>
              <w:t>/Fishcake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2EFC246C" w14:textId="77777777" w:rsidR="000B2B7C" w:rsidRPr="00E85CB2" w:rsidRDefault="00C718CB" w:rsidP="000B2B7C">
            <w:pPr>
              <w:rPr>
                <w:color w:val="00B050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B2B7C" w:rsidRPr="00E85CB2">
              <w:rPr>
                <w:b/>
                <w:color w:val="00B050"/>
                <w:sz w:val="17"/>
                <w:szCs w:val="17"/>
              </w:rPr>
              <w:t>Homemade Breaded Chicken Goujons &amp; Dip</w:t>
            </w:r>
          </w:p>
          <w:p w14:paraId="46406884" w14:textId="29975DF4" w:rsidR="00C718CB" w:rsidRPr="00E85CB2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3E529C12" w14:textId="1A0E015A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D826" w14:textId="77777777" w:rsidR="00501D28" w:rsidRPr="006F1881" w:rsidRDefault="00501D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11A34B8" w14:textId="77777777" w:rsidR="00501D28" w:rsidRPr="006F1881" w:rsidRDefault="00501D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7CA6" w14:textId="77777777" w:rsidR="00501D28" w:rsidRPr="006F1881" w:rsidRDefault="00501D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29C6604" w14:textId="77777777" w:rsidR="00501D28" w:rsidRPr="006F1881" w:rsidRDefault="00501D2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JX6TC94H4P0hZxaY9cNzgP0erCSeUa8dp/jM3C48Cs/kltY3pUYDlEHDaQ7Ndje3Gh9x40Pxs/QlmN0/VW0/tQ==" w:salt="2mKp/LoHLdGh8/SxdPTs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07255"/>
    <w:rsid w:val="000138C1"/>
    <w:rsid w:val="0001531B"/>
    <w:rsid w:val="000154E2"/>
    <w:rsid w:val="00024849"/>
    <w:rsid w:val="000362B2"/>
    <w:rsid w:val="00051396"/>
    <w:rsid w:val="0005269E"/>
    <w:rsid w:val="00081FAE"/>
    <w:rsid w:val="000A13E5"/>
    <w:rsid w:val="000A2707"/>
    <w:rsid w:val="000A5578"/>
    <w:rsid w:val="000B2B7C"/>
    <w:rsid w:val="000B39C3"/>
    <w:rsid w:val="000B4EEF"/>
    <w:rsid w:val="000C2E08"/>
    <w:rsid w:val="000C6296"/>
    <w:rsid w:val="000C7B24"/>
    <w:rsid w:val="000F3B3D"/>
    <w:rsid w:val="000F3E1A"/>
    <w:rsid w:val="00105F32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3B4B"/>
    <w:rsid w:val="004E4892"/>
    <w:rsid w:val="004E6FD4"/>
    <w:rsid w:val="00501D28"/>
    <w:rsid w:val="005129C9"/>
    <w:rsid w:val="00513EE7"/>
    <w:rsid w:val="00516ACB"/>
    <w:rsid w:val="005214DF"/>
    <w:rsid w:val="005216D0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5D79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C1A86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B562E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5675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142C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85CB2"/>
    <w:rsid w:val="00E942A4"/>
    <w:rsid w:val="00EA45F5"/>
    <w:rsid w:val="00EB1DF7"/>
    <w:rsid w:val="00EB2B31"/>
    <w:rsid w:val="00EB3441"/>
    <w:rsid w:val="00EB4103"/>
    <w:rsid w:val="00EC6809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E89A-36A3-4C8E-B955-57A45B0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1:36:00Z</dcterms:created>
  <dcterms:modified xsi:type="dcterms:W3CDTF">2022-09-06T11:36:00Z</dcterms:modified>
</cp:coreProperties>
</file>